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68" w:rsidRDefault="00922E68" w:rsidP="000C10F3">
      <w:pPr>
        <w:widowControl/>
        <w:jc w:val="right"/>
      </w:pPr>
      <w:r>
        <w:rPr>
          <w:rFonts w:hint="eastAsia"/>
        </w:rPr>
        <w:t>年　　　月　　　日</w:t>
      </w:r>
    </w:p>
    <w:p w:rsidR="00922E68" w:rsidRDefault="00922E68" w:rsidP="008C710D"/>
    <w:p w:rsidR="00922E68" w:rsidRDefault="00922E68" w:rsidP="008C710D"/>
    <w:p w:rsidR="00922E68" w:rsidRDefault="00922E68" w:rsidP="008C710D">
      <w:r>
        <w:rPr>
          <w:rFonts w:hint="eastAsia"/>
        </w:rPr>
        <w:t xml:space="preserve">　魚津市長　村　椿　　晃　　あて</w:t>
      </w:r>
    </w:p>
    <w:p w:rsidR="00922E68" w:rsidRPr="000C10F3" w:rsidRDefault="00922E68" w:rsidP="008C710D"/>
    <w:p w:rsidR="00922E68" w:rsidRDefault="00922E68" w:rsidP="008C710D"/>
    <w:p w:rsidR="00922E68" w:rsidRDefault="00922E68" w:rsidP="000C10F3">
      <w:pPr>
        <w:ind w:firstLineChars="50" w:firstLine="121"/>
      </w:pPr>
      <w:r>
        <w:rPr>
          <w:rFonts w:hint="eastAsia"/>
        </w:rPr>
        <w:t xml:space="preserve">　　　　　　　　　　　　　　　　　（法人名）</w:t>
      </w:r>
    </w:p>
    <w:p w:rsidR="000C10F3" w:rsidRDefault="000C10F3" w:rsidP="000C10F3">
      <w:pPr>
        <w:rPr>
          <w:rFonts w:hint="eastAsia"/>
        </w:rPr>
      </w:pPr>
    </w:p>
    <w:p w:rsidR="00922E68" w:rsidRDefault="00922E68" w:rsidP="008C710D">
      <w:r>
        <w:rPr>
          <w:rFonts w:hint="eastAsia"/>
        </w:rPr>
        <w:t xml:space="preserve">　　　　　　　　　　　　　　（代表者</w:t>
      </w:r>
      <w:r w:rsidR="00CA0951">
        <w:rPr>
          <w:rFonts w:hint="eastAsia"/>
        </w:rPr>
        <w:t xml:space="preserve"> </w:t>
      </w:r>
      <w:r w:rsidR="00CA0951">
        <w:rPr>
          <w:rFonts w:hint="eastAsia"/>
        </w:rPr>
        <w:t>職氏名</w:t>
      </w:r>
      <w:r>
        <w:rPr>
          <w:rFonts w:hint="eastAsia"/>
        </w:rPr>
        <w:t xml:space="preserve">）　</w:t>
      </w:r>
      <w:r w:rsidR="000C10F3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1747E1">
        <w:rPr>
          <w:rFonts w:hint="eastAsia"/>
        </w:rPr>
        <w:t xml:space="preserve">　　　</w:t>
      </w:r>
      <w:r>
        <w:rPr>
          <w:rFonts w:hint="eastAsia"/>
        </w:rPr>
        <w:t xml:space="preserve">　　　印</w:t>
      </w:r>
    </w:p>
    <w:p w:rsidR="00922E68" w:rsidRPr="00922E68" w:rsidRDefault="00922E68" w:rsidP="008C710D"/>
    <w:p w:rsidR="00922E68" w:rsidRDefault="00922E68" w:rsidP="008C710D"/>
    <w:p w:rsidR="00876FC3" w:rsidRDefault="00922E68" w:rsidP="00922E68">
      <w:pPr>
        <w:jc w:val="center"/>
      </w:pPr>
      <w:r>
        <w:rPr>
          <w:rFonts w:hint="eastAsia"/>
        </w:rPr>
        <w:t>平成３</w:t>
      </w:r>
      <w:r w:rsidR="00C26625">
        <w:rPr>
          <w:rFonts w:hint="eastAsia"/>
        </w:rPr>
        <w:t>１</w:t>
      </w:r>
      <w:r>
        <w:rPr>
          <w:rFonts w:hint="eastAsia"/>
        </w:rPr>
        <w:t>年度介護職員処遇改善加算届出書</w:t>
      </w:r>
    </w:p>
    <w:p w:rsidR="00922E68" w:rsidRDefault="00876FC3" w:rsidP="00922E68">
      <w:pPr>
        <w:jc w:val="center"/>
      </w:pPr>
      <w:r>
        <w:rPr>
          <w:rFonts w:hint="eastAsia"/>
        </w:rPr>
        <w:t>（　地域密着型サービス、介護予防・生活支援サービス　）</w:t>
      </w:r>
    </w:p>
    <w:p w:rsidR="00922E68" w:rsidRDefault="00922E68" w:rsidP="008C710D"/>
    <w:p w:rsidR="00922E68" w:rsidRDefault="00922E68" w:rsidP="008C710D"/>
    <w:p w:rsidR="00922E68" w:rsidRDefault="00922E68" w:rsidP="008C710D">
      <w:r>
        <w:rPr>
          <w:rFonts w:hint="eastAsia"/>
        </w:rPr>
        <w:t xml:space="preserve">　別表の介護サービス事業所</w:t>
      </w:r>
      <w:r w:rsidR="00BC5B0D">
        <w:rPr>
          <w:rFonts w:hint="eastAsia"/>
        </w:rPr>
        <w:t>に係る介護職員処遇改善加算に関する届出書について、別添のとおり</w:t>
      </w:r>
      <w:r>
        <w:rPr>
          <w:rFonts w:hint="eastAsia"/>
        </w:rPr>
        <w:t>介護職員処遇改善計画書その他必要な書類を添えて届け出ます。</w:t>
      </w:r>
    </w:p>
    <w:p w:rsidR="00922E68" w:rsidRPr="000C10F3" w:rsidRDefault="00922E68" w:rsidP="008C710D"/>
    <w:p w:rsidR="00922E68" w:rsidRDefault="00922E68" w:rsidP="008C710D"/>
    <w:p w:rsidR="00922E68" w:rsidRDefault="00922E68" w:rsidP="008C710D">
      <w:r>
        <w:rPr>
          <w:rFonts w:hint="eastAsia"/>
        </w:rPr>
        <w:t>（提出書類）</w:t>
      </w:r>
    </w:p>
    <w:p w:rsidR="00922E68" w:rsidRDefault="00922E68" w:rsidP="008C710D">
      <w:r>
        <w:rPr>
          <w:rFonts w:hint="eastAsia"/>
        </w:rPr>
        <w:t xml:space="preserve">　１　介護職員処遇改善計画書（別紙様式２）</w:t>
      </w:r>
    </w:p>
    <w:p w:rsidR="00CA0951" w:rsidRDefault="00922E68" w:rsidP="008C710D">
      <w:r>
        <w:rPr>
          <w:rFonts w:hint="eastAsia"/>
        </w:rPr>
        <w:t xml:space="preserve">　２　その他必要な書類</w:t>
      </w:r>
      <w:bookmarkStart w:id="0" w:name="_GoBack"/>
      <w:bookmarkEnd w:id="0"/>
    </w:p>
    <w:p w:rsidR="00922E68" w:rsidRDefault="00922E68" w:rsidP="000C10F3">
      <w:pPr>
        <w:ind w:firstLineChars="200" w:firstLine="486"/>
      </w:pPr>
      <w:r>
        <w:rPr>
          <w:rFonts w:hint="eastAsia"/>
        </w:rPr>
        <w:t>（就業規則、給与規程、労働保険関係成立届等の納入証明書）</w:t>
      </w:r>
    </w:p>
    <w:p w:rsidR="008E4F99" w:rsidRPr="00922E68" w:rsidRDefault="008E4F99" w:rsidP="000C10F3">
      <w:pPr>
        <w:rPr>
          <w:rFonts w:hint="eastAsia"/>
        </w:rPr>
      </w:pPr>
    </w:p>
    <w:sectPr w:rsidR="008E4F99" w:rsidRPr="00922E68" w:rsidSect="000C10F3">
      <w:pgSz w:w="11906" w:h="16838" w:code="9"/>
      <w:pgMar w:top="1134" w:right="1134" w:bottom="1134" w:left="1418" w:header="851" w:footer="992" w:gutter="0"/>
      <w:cols w:space="425"/>
      <w:docGrid w:type="linesAndChars" w:linePitch="300" w:charSpace="4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F6" w:rsidRDefault="00D74CF6" w:rsidP="002026E4">
      <w:r>
        <w:separator/>
      </w:r>
    </w:p>
  </w:endnote>
  <w:endnote w:type="continuationSeparator" w:id="0">
    <w:p w:rsidR="00D74CF6" w:rsidRDefault="00D74CF6" w:rsidP="0020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F6" w:rsidRDefault="00D74CF6" w:rsidP="002026E4">
      <w:r>
        <w:separator/>
      </w:r>
    </w:p>
  </w:footnote>
  <w:footnote w:type="continuationSeparator" w:id="0">
    <w:p w:rsidR="00D74CF6" w:rsidRDefault="00D74CF6" w:rsidP="0020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01998"/>
    <w:multiLevelType w:val="hybridMultilevel"/>
    <w:tmpl w:val="029A2F4E"/>
    <w:lvl w:ilvl="0" w:tplc="3690A0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64"/>
    <w:rsid w:val="00035980"/>
    <w:rsid w:val="00076064"/>
    <w:rsid w:val="000A4270"/>
    <w:rsid w:val="000B6D42"/>
    <w:rsid w:val="000C10F3"/>
    <w:rsid w:val="001747E1"/>
    <w:rsid w:val="00185E4A"/>
    <w:rsid w:val="00194AA8"/>
    <w:rsid w:val="001D3543"/>
    <w:rsid w:val="002026E4"/>
    <w:rsid w:val="00270100"/>
    <w:rsid w:val="00295776"/>
    <w:rsid w:val="00361AD8"/>
    <w:rsid w:val="00362D22"/>
    <w:rsid w:val="0045244A"/>
    <w:rsid w:val="004657DB"/>
    <w:rsid w:val="00484F07"/>
    <w:rsid w:val="004A7A64"/>
    <w:rsid w:val="00546F0B"/>
    <w:rsid w:val="00591E2A"/>
    <w:rsid w:val="005A02D5"/>
    <w:rsid w:val="005A665C"/>
    <w:rsid w:val="005C49ED"/>
    <w:rsid w:val="00610756"/>
    <w:rsid w:val="00626CD7"/>
    <w:rsid w:val="00641B9B"/>
    <w:rsid w:val="00673FCA"/>
    <w:rsid w:val="006A6B33"/>
    <w:rsid w:val="006B0E82"/>
    <w:rsid w:val="006B3701"/>
    <w:rsid w:val="006B6227"/>
    <w:rsid w:val="0072529E"/>
    <w:rsid w:val="007651B5"/>
    <w:rsid w:val="00875E43"/>
    <w:rsid w:val="00876FC3"/>
    <w:rsid w:val="008C710D"/>
    <w:rsid w:val="008E4F99"/>
    <w:rsid w:val="00922E68"/>
    <w:rsid w:val="009255FB"/>
    <w:rsid w:val="009464E5"/>
    <w:rsid w:val="009568F1"/>
    <w:rsid w:val="00991333"/>
    <w:rsid w:val="00A17177"/>
    <w:rsid w:val="00AB42CF"/>
    <w:rsid w:val="00AB6FD7"/>
    <w:rsid w:val="00AB75F4"/>
    <w:rsid w:val="00B32866"/>
    <w:rsid w:val="00BC5B0D"/>
    <w:rsid w:val="00C26625"/>
    <w:rsid w:val="00C76533"/>
    <w:rsid w:val="00C87D8D"/>
    <w:rsid w:val="00CA0951"/>
    <w:rsid w:val="00CA5304"/>
    <w:rsid w:val="00CF0919"/>
    <w:rsid w:val="00D11518"/>
    <w:rsid w:val="00D30A11"/>
    <w:rsid w:val="00D326C1"/>
    <w:rsid w:val="00D351D3"/>
    <w:rsid w:val="00D623C5"/>
    <w:rsid w:val="00D74CF6"/>
    <w:rsid w:val="00D84769"/>
    <w:rsid w:val="00DF1381"/>
    <w:rsid w:val="00E26A42"/>
    <w:rsid w:val="00E86558"/>
    <w:rsid w:val="00EA0AA2"/>
    <w:rsid w:val="00EB1253"/>
    <w:rsid w:val="00ED0C10"/>
    <w:rsid w:val="00F5149F"/>
    <w:rsid w:val="00F619CE"/>
    <w:rsid w:val="00F707ED"/>
    <w:rsid w:val="00FA5641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428D77A-551F-4E90-AF74-22E68D6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7E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19"/>
    <w:pPr>
      <w:jc w:val="center"/>
    </w:pPr>
  </w:style>
  <w:style w:type="character" w:customStyle="1" w:styleId="a4">
    <w:name w:val="記 (文字)"/>
    <w:basedOn w:val="a0"/>
    <w:link w:val="a3"/>
    <w:uiPriority w:val="99"/>
    <w:rsid w:val="00CF0919"/>
    <w:rPr>
      <w:sz w:val="24"/>
    </w:rPr>
  </w:style>
  <w:style w:type="paragraph" w:styleId="a5">
    <w:name w:val="Closing"/>
    <w:basedOn w:val="a"/>
    <w:link w:val="a6"/>
    <w:uiPriority w:val="99"/>
    <w:unhideWhenUsed/>
    <w:rsid w:val="00CF0919"/>
    <w:pPr>
      <w:jc w:val="right"/>
    </w:pPr>
  </w:style>
  <w:style w:type="character" w:customStyle="1" w:styleId="a6">
    <w:name w:val="結語 (文字)"/>
    <w:basedOn w:val="a0"/>
    <w:link w:val="a5"/>
    <w:uiPriority w:val="99"/>
    <w:rsid w:val="00CF0919"/>
    <w:rPr>
      <w:sz w:val="24"/>
    </w:rPr>
  </w:style>
  <w:style w:type="table" w:styleId="a7">
    <w:name w:val="Table Grid"/>
    <w:basedOn w:val="a1"/>
    <w:uiPriority w:val="59"/>
    <w:rsid w:val="00FA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2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26E4"/>
    <w:rPr>
      <w:sz w:val="24"/>
    </w:rPr>
  </w:style>
  <w:style w:type="paragraph" w:styleId="aa">
    <w:name w:val="footer"/>
    <w:basedOn w:val="a"/>
    <w:link w:val="ab"/>
    <w:uiPriority w:val="99"/>
    <w:unhideWhenUsed/>
    <w:rsid w:val="00202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26E4"/>
    <w:rPr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C76533"/>
  </w:style>
  <w:style w:type="character" w:customStyle="1" w:styleId="ad">
    <w:name w:val="日付 (文字)"/>
    <w:basedOn w:val="a0"/>
    <w:link w:val="ac"/>
    <w:uiPriority w:val="99"/>
    <w:semiHidden/>
    <w:rsid w:val="00C76533"/>
    <w:rPr>
      <w:sz w:val="24"/>
    </w:rPr>
  </w:style>
  <w:style w:type="paragraph" w:styleId="ae">
    <w:name w:val="List Paragraph"/>
    <w:basedOn w:val="a"/>
    <w:uiPriority w:val="34"/>
    <w:qFormat/>
    <w:rsid w:val="001D35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9D4E-9EE9-4467-A380-B24F00D7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坂  留美</dc:creator>
  <cp:lastModifiedBy>鈴木  章好</cp:lastModifiedBy>
  <cp:revision>3</cp:revision>
  <dcterms:created xsi:type="dcterms:W3CDTF">2019-01-31T06:39:00Z</dcterms:created>
  <dcterms:modified xsi:type="dcterms:W3CDTF">2019-02-01T01:04:00Z</dcterms:modified>
</cp:coreProperties>
</file>